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FF5460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FF5460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Pr="00FF5460" w:rsidRDefault="00920F3F" w:rsidP="00920F3F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7E0513" w:rsidRPr="00010BAD" w:rsidRDefault="0045051D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>, сделанные нашей командой фотографов, мы</w:t>
      </w:r>
      <w:r w:rsidR="007E0513" w:rsidRPr="00FF5460">
        <w:rPr>
          <w:sz w:val="38"/>
          <w:szCs w:val="38"/>
        </w:rPr>
        <w:t xml:space="preserve"> </w:t>
      </w:r>
      <w:r w:rsidRPr="00FF5460">
        <w:rPr>
          <w:sz w:val="38"/>
          <w:szCs w:val="38"/>
        </w:rPr>
        <w:t>бесплатно</w:t>
      </w:r>
      <w:r w:rsidR="007E0513" w:rsidRPr="00FF5460">
        <w:rPr>
          <w:sz w:val="38"/>
          <w:szCs w:val="38"/>
        </w:rPr>
        <w:t xml:space="preserve"> выложим </w:t>
      </w:r>
      <w:r w:rsidR="001A68F3" w:rsidRPr="00FF5460">
        <w:rPr>
          <w:sz w:val="38"/>
          <w:szCs w:val="38"/>
        </w:rPr>
        <w:t xml:space="preserve">в группе </w:t>
      </w:r>
      <w:hyperlink r:id="rId8" w:history="1">
        <w:r w:rsidR="001A68F3" w:rsidRPr="00FF5460">
          <w:rPr>
            <w:rStyle w:val="aa"/>
            <w:sz w:val="38"/>
            <w:szCs w:val="38"/>
          </w:rPr>
          <w:t>https://vk.com/konkurs_veter_peremen</w:t>
        </w:r>
      </w:hyperlink>
      <w:r w:rsidR="001A68F3" w:rsidRPr="00FF5460">
        <w:rPr>
          <w:sz w:val="38"/>
          <w:szCs w:val="38"/>
        </w:rPr>
        <w:t xml:space="preserve"> (в </w:t>
      </w:r>
      <w:proofErr w:type="spellStart"/>
      <w:r w:rsidR="001A68F3" w:rsidRPr="00FF5460">
        <w:rPr>
          <w:sz w:val="38"/>
          <w:szCs w:val="38"/>
        </w:rPr>
        <w:t>теч</w:t>
      </w:r>
      <w:proofErr w:type="spellEnd"/>
      <w:r w:rsidR="001A68F3" w:rsidRPr="00FF5460">
        <w:rPr>
          <w:sz w:val="38"/>
          <w:szCs w:val="38"/>
        </w:rPr>
        <w:t>. недели).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FD1F9E" w:rsidRPr="005671CD" w:rsidRDefault="00FD1F9E" w:rsidP="00FD1F9E">
      <w:pPr>
        <w:jc w:val="center"/>
        <w:rPr>
          <w:sz w:val="44"/>
          <w:szCs w:val="40"/>
        </w:rPr>
      </w:pPr>
      <w:r w:rsidRPr="005671CD">
        <w:rPr>
          <w:sz w:val="44"/>
          <w:szCs w:val="40"/>
        </w:rPr>
        <w:lastRenderedPageBreak/>
        <w:t>Порядок выступлений Международного конкурса «</w:t>
      </w:r>
      <w:r>
        <w:rPr>
          <w:sz w:val="44"/>
          <w:szCs w:val="40"/>
        </w:rPr>
        <w:t>Ветер Перемен</w:t>
      </w:r>
      <w:r w:rsidRPr="005671CD">
        <w:rPr>
          <w:sz w:val="44"/>
          <w:szCs w:val="40"/>
        </w:rPr>
        <w:t>»</w:t>
      </w:r>
    </w:p>
    <w:p w:rsidR="00FD1F9E" w:rsidRPr="005671CD" w:rsidRDefault="00FD1F9E" w:rsidP="00FD1F9E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>Брянск</w:t>
      </w:r>
      <w:r w:rsidRPr="005671CD">
        <w:rPr>
          <w:sz w:val="44"/>
          <w:szCs w:val="40"/>
        </w:rPr>
        <w:t xml:space="preserve">. </w:t>
      </w:r>
      <w:r>
        <w:rPr>
          <w:sz w:val="44"/>
          <w:szCs w:val="40"/>
          <w:u w:val="single"/>
        </w:rPr>
        <w:t>26</w:t>
      </w:r>
      <w:r w:rsidRPr="005671CD">
        <w:rPr>
          <w:sz w:val="44"/>
          <w:szCs w:val="40"/>
          <w:u w:val="single"/>
        </w:rPr>
        <w:t xml:space="preserve"> ноября</w:t>
      </w:r>
    </w:p>
    <w:p w:rsidR="00FD1F9E" w:rsidRPr="005671CD" w:rsidRDefault="00FD1F9E" w:rsidP="00FD1F9E">
      <w:pPr>
        <w:rPr>
          <w:sz w:val="22"/>
          <w:szCs w:val="40"/>
        </w:rPr>
      </w:pPr>
    </w:p>
    <w:p w:rsidR="00FD1F9E" w:rsidRPr="005671CD" w:rsidRDefault="00FD1F9E" w:rsidP="00FD1F9E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5671CD">
        <w:rPr>
          <w:b/>
          <w:sz w:val="32"/>
          <w:szCs w:val="32"/>
        </w:rPr>
        <w:t xml:space="preserve">Место проведения: </w:t>
      </w:r>
      <w:r w:rsidRPr="00B61BD0">
        <w:rPr>
          <w:b/>
          <w:sz w:val="32"/>
          <w:szCs w:val="32"/>
        </w:rPr>
        <w:t>Дворец культуры «БМЗ» (ул. Майской Стачки, д. 6)</w:t>
      </w:r>
    </w:p>
    <w:p w:rsidR="00FD1F9E" w:rsidRPr="006A377A" w:rsidRDefault="00FD1F9E" w:rsidP="00FD1F9E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5671CD">
        <w:rPr>
          <w:b/>
          <w:sz w:val="32"/>
          <w:szCs w:val="32"/>
          <w:u w:val="single"/>
        </w:rPr>
        <w:t>Награждение</w:t>
      </w:r>
      <w:r w:rsidRPr="005671CD">
        <w:rPr>
          <w:b/>
          <w:sz w:val="32"/>
          <w:szCs w:val="32"/>
        </w:rPr>
        <w:t xml:space="preserve"> будет проводиться </w:t>
      </w:r>
      <w:r w:rsidRPr="005671CD">
        <w:rPr>
          <w:b/>
          <w:sz w:val="32"/>
          <w:szCs w:val="32"/>
          <w:u w:val="single"/>
        </w:rPr>
        <w:t>после каждого отделения</w:t>
      </w:r>
      <w:r w:rsidRPr="005671CD">
        <w:rPr>
          <w:b/>
          <w:sz w:val="32"/>
          <w:szCs w:val="32"/>
        </w:rPr>
        <w:t xml:space="preserve">. Вход в зрительный зал бесплатный </w:t>
      </w:r>
      <w:r w:rsidRPr="006A377A">
        <w:rPr>
          <w:b/>
          <w:sz w:val="32"/>
          <w:szCs w:val="32"/>
        </w:rPr>
        <w:t xml:space="preserve"> </w:t>
      </w:r>
    </w:p>
    <w:p w:rsidR="00FD1F9E" w:rsidRPr="006A377A" w:rsidRDefault="00FD1F9E" w:rsidP="00FD1F9E">
      <w:pPr>
        <w:spacing w:line="276" w:lineRule="auto"/>
        <w:rPr>
          <w:color w:val="FF0000"/>
          <w:sz w:val="36"/>
          <w:szCs w:val="30"/>
        </w:rPr>
      </w:pPr>
      <w:r w:rsidRPr="006A377A">
        <w:rPr>
          <w:sz w:val="36"/>
          <w:szCs w:val="30"/>
        </w:rPr>
        <w:t xml:space="preserve">С 8:00 </w:t>
      </w:r>
      <w:r w:rsidRPr="006A377A">
        <w:rPr>
          <w:sz w:val="36"/>
          <w:szCs w:val="30"/>
          <w:u w:val="single"/>
        </w:rPr>
        <w:t>до окончания конкурса</w:t>
      </w:r>
      <w:r w:rsidRPr="006A377A">
        <w:rPr>
          <w:sz w:val="36"/>
          <w:szCs w:val="30"/>
        </w:rPr>
        <w:t xml:space="preserve"> – Регистрация (с перерывами на награждение). </w:t>
      </w:r>
      <w:r w:rsidRPr="006A377A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6A377A">
        <w:rPr>
          <w:color w:val="FF0000"/>
          <w:sz w:val="36"/>
          <w:szCs w:val="30"/>
          <w:u w:val="single"/>
        </w:rPr>
        <w:t>в любое время</w:t>
      </w:r>
      <w:r w:rsidRPr="006A377A">
        <w:rPr>
          <w:color w:val="FF0000"/>
          <w:sz w:val="36"/>
          <w:szCs w:val="30"/>
        </w:rPr>
        <w:t xml:space="preserve"> до начала выступления.</w:t>
      </w:r>
    </w:p>
    <w:p w:rsidR="00FD1F9E" w:rsidRPr="006A377A" w:rsidRDefault="00FD1F9E" w:rsidP="00FD1F9E">
      <w:pPr>
        <w:spacing w:line="276" w:lineRule="auto"/>
        <w:rPr>
          <w:sz w:val="40"/>
          <w:szCs w:val="28"/>
        </w:rPr>
      </w:pPr>
      <w:r w:rsidRPr="006A377A">
        <w:rPr>
          <w:sz w:val="40"/>
          <w:szCs w:val="28"/>
        </w:rPr>
        <w:t xml:space="preserve">С 9:00 до 9:55 - Проба сцены </w:t>
      </w:r>
      <w:r w:rsidRPr="006A377A">
        <w:rPr>
          <w:sz w:val="40"/>
          <w:szCs w:val="28"/>
          <w:u w:val="single"/>
        </w:rPr>
        <w:t>только для 1го отделения</w:t>
      </w:r>
      <w:r w:rsidRPr="006A377A">
        <w:rPr>
          <w:sz w:val="40"/>
          <w:szCs w:val="28"/>
        </w:rPr>
        <w:t xml:space="preserve"> </w:t>
      </w:r>
    </w:p>
    <w:p w:rsidR="00FD1F9E" w:rsidRPr="006A377A" w:rsidRDefault="00FD1F9E" w:rsidP="00FD1F9E">
      <w:pPr>
        <w:spacing w:line="276" w:lineRule="auto"/>
        <w:rPr>
          <w:sz w:val="36"/>
          <w:szCs w:val="28"/>
        </w:rPr>
      </w:pPr>
      <w:r w:rsidRPr="006A377A">
        <w:rPr>
          <w:sz w:val="40"/>
          <w:szCs w:val="28"/>
        </w:rPr>
        <w:t>Проба сцены для 2го отделения - примерно за 60 мин до начала соответствующего блока.</w:t>
      </w:r>
    </w:p>
    <w:p w:rsidR="00FD1F9E" w:rsidRPr="006A377A" w:rsidRDefault="00FD1F9E" w:rsidP="00FD1F9E">
      <w:pPr>
        <w:spacing w:after="240"/>
        <w:rPr>
          <w:b/>
          <w:sz w:val="40"/>
          <w:szCs w:val="28"/>
        </w:rPr>
      </w:pPr>
    </w:p>
    <w:p w:rsidR="00FD1F9E" w:rsidRPr="006A377A" w:rsidRDefault="00FD1F9E" w:rsidP="00FD1F9E">
      <w:pPr>
        <w:spacing w:after="240"/>
        <w:rPr>
          <w:b/>
          <w:sz w:val="40"/>
          <w:szCs w:val="28"/>
        </w:rPr>
        <w:sectPr w:rsidR="00FD1F9E" w:rsidRPr="006A377A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6A377A">
        <w:rPr>
          <w:b/>
          <w:sz w:val="40"/>
          <w:szCs w:val="28"/>
        </w:rPr>
        <w:t xml:space="preserve">10:00 – начало конкурса </w:t>
      </w:r>
    </w:p>
    <w:p w:rsidR="00FD1F9E" w:rsidRPr="006A377A" w:rsidRDefault="00FD1F9E" w:rsidP="00FD1F9E">
      <w:pPr>
        <w:rPr>
          <w:b/>
          <w:sz w:val="40"/>
          <w:szCs w:val="44"/>
        </w:rPr>
      </w:pPr>
      <w:r w:rsidRPr="006A377A">
        <w:rPr>
          <w:b/>
          <w:sz w:val="40"/>
          <w:szCs w:val="44"/>
          <w:lang w:val="en-US"/>
        </w:rPr>
        <w:t>I</w:t>
      </w:r>
      <w:r w:rsidRPr="006A377A">
        <w:rPr>
          <w:b/>
          <w:sz w:val="40"/>
          <w:szCs w:val="44"/>
        </w:rPr>
        <w:t xml:space="preserve"> отделение </w:t>
      </w:r>
    </w:p>
    <w:p w:rsidR="00FD1F9E" w:rsidRPr="006A377A" w:rsidRDefault="00FD1F9E" w:rsidP="00FD1F9E">
      <w:pPr>
        <w:spacing w:after="240"/>
        <w:rPr>
          <w:sz w:val="40"/>
          <w:szCs w:val="44"/>
        </w:rPr>
      </w:pPr>
      <w:r w:rsidRPr="006A377A">
        <w:rPr>
          <w:sz w:val="40"/>
          <w:szCs w:val="44"/>
        </w:rPr>
        <w:t xml:space="preserve">5-7 лет, 8-10 лет 11-13 лет </w:t>
      </w:r>
      <w:r>
        <w:rPr>
          <w:sz w:val="40"/>
          <w:szCs w:val="44"/>
        </w:rPr>
        <w:t>+ Академический и Народный (все возраста)</w:t>
      </w:r>
    </w:p>
    <w:p w:rsidR="00FD1F9E" w:rsidRPr="006A377A" w:rsidRDefault="00FD1F9E" w:rsidP="00FD1F9E">
      <w:pPr>
        <w:rPr>
          <w:b/>
          <w:sz w:val="40"/>
          <w:szCs w:val="44"/>
        </w:rPr>
      </w:pPr>
      <w:r w:rsidRPr="006A377A">
        <w:rPr>
          <w:b/>
          <w:sz w:val="40"/>
          <w:szCs w:val="44"/>
          <w:lang w:val="en-US"/>
        </w:rPr>
        <w:t>II</w:t>
      </w:r>
      <w:r w:rsidRPr="006A377A">
        <w:rPr>
          <w:b/>
          <w:sz w:val="40"/>
          <w:szCs w:val="44"/>
        </w:rPr>
        <w:t xml:space="preserve"> отделение – (расчетное время начала 13:</w:t>
      </w:r>
      <w:r>
        <w:rPr>
          <w:b/>
          <w:sz w:val="40"/>
          <w:szCs w:val="44"/>
        </w:rPr>
        <w:t>55</w:t>
      </w:r>
      <w:r w:rsidRPr="006A377A">
        <w:rPr>
          <w:b/>
          <w:sz w:val="40"/>
          <w:szCs w:val="44"/>
        </w:rPr>
        <w:t xml:space="preserve">) </w:t>
      </w:r>
    </w:p>
    <w:p w:rsidR="002D6A9B" w:rsidRPr="006A377A" w:rsidRDefault="00FD1F9E" w:rsidP="00FD1F9E">
      <w:pPr>
        <w:spacing w:after="240"/>
        <w:rPr>
          <w:sz w:val="40"/>
          <w:szCs w:val="44"/>
          <w:highlight w:val="yellow"/>
        </w:rPr>
      </w:pPr>
      <w:r w:rsidRPr="006A377A">
        <w:rPr>
          <w:sz w:val="40"/>
          <w:szCs w:val="44"/>
        </w:rPr>
        <w:t xml:space="preserve">14 лет и старше </w:t>
      </w:r>
      <w:r w:rsidR="002D6A9B" w:rsidRPr="00206E22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:rsidTr="00B5111F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54AB7" w:rsidTr="00C54AB7">
        <w:trPr>
          <w:trHeight w:val="6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ослав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Шуман "Совёнок", 1.50</w:t>
            </w:r>
          </w:p>
        </w:tc>
      </w:tr>
      <w:tr w:rsidR="00C54AB7" w:rsidTr="00C54AB7">
        <w:trPr>
          <w:trHeight w:val="7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ели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цюш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а лужайке", 2.15</w:t>
            </w:r>
          </w:p>
        </w:tc>
      </w:tr>
      <w:tr w:rsidR="00C54AB7" w:rsidTr="00C54AB7">
        <w:trPr>
          <w:trHeight w:val="58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хомова Ар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П. Чайковского, сл. А. Плещеева "Весна", 2.20</w:t>
            </w:r>
          </w:p>
        </w:tc>
      </w:tr>
      <w:tr w:rsidR="00C54AB7" w:rsidTr="00C54AB7">
        <w:trPr>
          <w:trHeight w:val="6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о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АКСЁНОВ "Гармошка - говорунья", 3 мин</w:t>
            </w:r>
          </w:p>
        </w:tc>
      </w:tr>
      <w:tr w:rsidR="00717E05" w:rsidTr="00C54AB7">
        <w:trPr>
          <w:trHeight w:val="6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А. Варламова, сл. В. Домонтовича "Ты не пой, душа -девица", 3.15</w:t>
            </w:r>
          </w:p>
        </w:tc>
      </w:tr>
      <w:tr w:rsidR="00C54AB7" w:rsidTr="00C54AB7">
        <w:trPr>
          <w:trHeight w:val="5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9-5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>"Песенка о хорошем настроении" из к/ф "Карнавальная ночь"</w:t>
            </w:r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br/>
              <w:t xml:space="preserve">Слова В. Коростылева, музыка: </w:t>
            </w:r>
            <w:proofErr w:type="spellStart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>А.Лепина</w:t>
            </w:r>
            <w:proofErr w:type="spellEnd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br/>
            </w:r>
            <w:proofErr w:type="spellStart"/>
            <w:proofErr w:type="gramStart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>Переложение:И</w:t>
            </w:r>
            <w:proofErr w:type="spellEnd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>.</w:t>
            </w:r>
            <w:proofErr w:type="gramEnd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>Викут</w:t>
            </w:r>
            <w:proofErr w:type="spellEnd"/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Д. Ковалева.</w:t>
            </w:r>
            <w:r w:rsidRPr="00FD1F9E">
              <w:rPr>
                <w:rFonts w:ascii="Calibri" w:hAnsi="Calibri" w:cs="Calibri"/>
                <w:color w:val="000000"/>
                <w:sz w:val="16"/>
                <w:szCs w:val="22"/>
              </w:rPr>
              <w:br/>
              <w:t>03:30</w:t>
            </w:r>
          </w:p>
        </w:tc>
      </w:tr>
    </w:tbl>
    <w:p w:rsidR="00C54AB7" w:rsidRDefault="00C54AB7"/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C54AB7" w:rsidTr="00C54AB7">
        <w:trPr>
          <w:trHeight w:val="63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образцовый 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о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5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4E04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4A8">
              <w:rPr>
                <w:rFonts w:ascii="Calibri" w:hAnsi="Calibri" w:cs="Calibri"/>
                <w:color w:val="000000"/>
                <w:sz w:val="22"/>
                <w:szCs w:val="22"/>
              </w:rPr>
              <w:t>В хороводе были мы" "Ой, во горнице время- 3 минуты 45 сек</w:t>
            </w:r>
          </w:p>
        </w:tc>
      </w:tr>
      <w:tr w:rsidR="00C54AB7" w:rsidTr="00C54AB7">
        <w:trPr>
          <w:trHeight w:val="6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оль Ан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елезенька утку любил", 3 мин 07 сек</w:t>
            </w:r>
          </w:p>
        </w:tc>
      </w:tr>
      <w:tr w:rsidR="00C54AB7" w:rsidTr="00C54AB7">
        <w:trPr>
          <w:trHeight w:val="6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егина Поли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Во поле орешина", 3 минуты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я Яшу подпояшу русская народная песня, 3 минуты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ка И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уженье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ОДАЯ-МОЛОДА русская народная песня, 3 минуты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усова Виктор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ошо пастух играет русская народная песня, 3 минуты</w:t>
            </w:r>
          </w:p>
        </w:tc>
      </w:tr>
    </w:tbl>
    <w:p w:rsidR="00C54AB7" w:rsidRDefault="00C54AB7"/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щенко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D1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Pr="00D14E96" w:rsidRDefault="00D14E96" w:rsidP="00D14E9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bookmarkStart w:id="0" w:name="_GoBack"/>
            <w:r w:rsidRPr="00D14E96">
              <w:rPr>
                <w:rFonts w:ascii="Calibri" w:hAnsi="Calibri" w:cs="Calibri"/>
                <w:sz w:val="22"/>
                <w:szCs w:val="22"/>
              </w:rPr>
              <w:t>"Мы-вместе" 2,45мин</w:t>
            </w:r>
            <w:bookmarkEnd w:id="0"/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щенко Мар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дет солдат по городу, 3 мин. 10 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аш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цветай, моя Россия, 3 мин. 45 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шан Екатерин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Дети Ленинграда", Автор музыки и стихов: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ви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3 мин. 23 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вцев Илья Александрович, Образцовый детский коллектив «Вокальная студия «Ровес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ндариновое Солнце" сл. Елены Олейник и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.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8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чёва Алё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аленькая модница" из репертуара ансамбля "Непоседы", 2 мин. 2 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ьченков Станисла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ич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ж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  не ждет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2 - 50   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денко Вале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рина Лебед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укушка", 3 мин. 21 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ников Илья (образцовый вокально-хореографический ансамбль "Альянс"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Родина, 3 минуты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ина Влади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встречу мечт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2 - 57   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Вла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,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ие ново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2 -24   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енко Полина Алексеевна. Образцовый детский коллектив Вокальная студия "Ровесник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у идти вперед, 3мин.18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ж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нато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 облаках летаю" из репертуара Фабри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38 сек.</w:t>
            </w:r>
          </w:p>
        </w:tc>
      </w:tr>
      <w:tr w:rsidR="00717E05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ж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,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лянис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3 -11   </w:t>
            </w:r>
          </w:p>
        </w:tc>
      </w:tr>
      <w:tr w:rsidR="00717E05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ьченков Станислав Сергеевич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,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тровок добр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2 – 25    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щенко Мар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лушка, 3 мин. 45сек.</w:t>
            </w:r>
          </w:p>
        </w:tc>
      </w:tr>
      <w:tr w:rsidR="00C54AB7" w:rsidTr="00C54AB7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ос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AB7" w:rsidRDefault="00C54A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Е. Обуховой "Я маленькая девочка", 3.05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стяная Валер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k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12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 Валерия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г, 3.00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ч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ключи свет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0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у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еченька» 3,00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узыка моей души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лекс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ле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йник и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02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ух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еченька-речушка», муз. О. Молчанова,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воро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43мин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Екатерина Алексеевна, 12 лет.  Вокально-эстрадная студия "Ник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ы подари мечту" из репертуара Яны Горной.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астас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Я Россией тебя зову, 3.07</w:t>
            </w:r>
          </w:p>
        </w:tc>
      </w:tr>
      <w:tr w:rsidR="00717E05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 Валерия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Озеро Надежды и еще одна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el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30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стяная Валер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пусти и забудь, 3.42</w:t>
            </w:r>
          </w:p>
        </w:tc>
      </w:tr>
      <w:tr w:rsidR="00E30C96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Мария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Фадеев "Белые Ангелы", 3.15</w:t>
            </w:r>
          </w:p>
        </w:tc>
      </w:tr>
      <w:tr w:rsidR="00361D55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 Вокаль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хореографический ансамбль                  « Альянс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равствуй  счасть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: 50</w:t>
            </w:r>
          </w:p>
        </w:tc>
      </w:tr>
      <w:tr w:rsidR="00361D55" w:rsidTr="00E30C96">
        <w:trPr>
          <w:trHeight w:val="7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вокала «Голос», Средняя групп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руж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 11</w:t>
            </w:r>
          </w:p>
        </w:tc>
      </w:tr>
    </w:tbl>
    <w:p w:rsidR="00C54AB7" w:rsidRDefault="00C54AB7" w:rsidP="00405013">
      <w:pPr>
        <w:spacing w:after="160" w:line="259" w:lineRule="auto"/>
        <w:rPr>
          <w:b/>
          <w:sz w:val="22"/>
          <w:szCs w:val="44"/>
        </w:rPr>
      </w:pPr>
    </w:p>
    <w:p w:rsidR="00F812B5" w:rsidRPr="00741C7A" w:rsidRDefault="008735C9" w:rsidP="0040501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775E3" w:rsidTr="006775E3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"Ассорт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3" w:rsidRDefault="006775E3" w:rsidP="006775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казка-присказка"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Бугрин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С.Холь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E30C96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гну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Кирил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х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ожки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3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ченко Дарья Пав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Pr="00FD1F9E" w:rsidRDefault="00E30C9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«Тучи» </w:t>
            </w:r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муз</w:t>
            </w:r>
            <w:proofErr w:type="gramStart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>.</w:t>
            </w:r>
            <w:proofErr w:type="gramEnd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и сл. М. Мальковой</w:t>
            </w:r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3.3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Pr="00FD1F9E" w:rsidRDefault="00E30C9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«Пой, Россия», </w:t>
            </w:r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муз. А. </w:t>
            </w:r>
            <w:proofErr w:type="spellStart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>Петряшевой</w:t>
            </w:r>
            <w:proofErr w:type="spellEnd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 xml:space="preserve">сл. Н. </w:t>
            </w:r>
            <w:proofErr w:type="spellStart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t>Булдаковой</w:t>
            </w:r>
            <w:proofErr w:type="spellEnd"/>
            <w:r w:rsidRPr="00FD1F9E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3.4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т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длиною в жизнь, 3.27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Леди Джаз", 3.24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треб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ятосла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ободная птица", 3.4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Анастасия Константи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года разгулялась, 2.49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е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тая песенка, 2.42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и я мы просто дети", 3.08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ёнова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у идти вперед", 2.4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ё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уз. Эндрю Ллойд Уэббе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й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оррен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z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арл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к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7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ister_Paganini, 3.33</w:t>
            </w:r>
          </w:p>
        </w:tc>
      </w:tr>
      <w:tr w:rsidR="00361D55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Музыкальные горошины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55" w:rsidRDefault="00361D55" w:rsidP="0036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Колокол", 3.4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Ан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, смешанная группа №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опускай глаз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 4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ЕСНИК»_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еть сердцем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од влюбленных людей", 3.12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нова М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на свете есть", 3.32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ешной паренек", 3.0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а дожди", 3.45</w:t>
            </w:r>
          </w:p>
        </w:tc>
      </w:tr>
      <w:tr w:rsidR="00717E05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ск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тани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05" w:rsidRDefault="00717E05" w:rsidP="00717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то 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вет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ченька", 3.07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а Асташ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е верь», 3.13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шина Надежд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Diamonds», авторы - 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ёрл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жам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вин, 3.2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анова Александра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 ты, степь широкая...", 3:45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Adagio» (англ.)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аз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ин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н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Л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би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и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. 23 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ченко Зла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8</w:t>
            </w:r>
          </w:p>
        </w:tc>
      </w:tr>
      <w:tr w:rsidR="00E30C96" w:rsidRPr="00D14E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дежда Михайл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ваненков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P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C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Love like you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E30C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E30C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ченко Дарья Пав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ва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16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я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 w:rsidP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По камушка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6</w:t>
            </w:r>
          </w:p>
        </w:tc>
      </w:tr>
      <w:tr w:rsidR="0014149C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квартет «Крещендо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9C" w:rsidRDefault="0014149C" w:rsidP="001414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 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В. Егор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Обработка для хо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Черн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ла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03 сек</w:t>
            </w:r>
          </w:p>
        </w:tc>
      </w:tr>
      <w:tr w:rsidR="002E5DDF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fl.ban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DF" w:rsidRDefault="002E5DDF" w:rsidP="002E5D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hackles, 3 мин. 45 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льга Виктори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ина Гагарина - Выше головы, 3:49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«Голо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нж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Петро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 ракитою зелёно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19 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копытова Карина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биринт молчания, 3.28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тебя поцеловала, 3.2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тов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100 часов счастья" 3мин.45 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мя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ернандес Ники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ушка, 3 мин. 45 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вокала “Голос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Валерьевич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ч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30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рыльями ангела", 3 мин. 34сек.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тудии эстрадного вокала «Голо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0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сп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берд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</w:t>
            </w:r>
          </w:p>
        </w:tc>
      </w:tr>
      <w:tr w:rsidR="00E30C96" w:rsidRPr="00D14E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ецкая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P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30C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Santa Claus Is Back In Town", 3.34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urt-Кристина Агилера, Линда Перри, Мар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нс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 45 сек</w:t>
            </w:r>
          </w:p>
        </w:tc>
      </w:tr>
      <w:tr w:rsidR="00E30C96" w:rsidTr="00E30C96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сов Даниил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96" w:rsidRDefault="00E30C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.Френк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Гамз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Журавл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 43 сек</w:t>
            </w:r>
          </w:p>
        </w:tc>
      </w:tr>
    </w:tbl>
    <w:p w:rsidR="00DB76DD" w:rsidRDefault="00DB76DD" w:rsidP="00741C7A">
      <w:pPr>
        <w:spacing w:after="160" w:line="259" w:lineRule="auto"/>
        <w:rPr>
          <w:sz w:val="32"/>
          <w:szCs w:val="44"/>
        </w:rPr>
      </w:pPr>
    </w:p>
    <w:p w:rsidR="00DB76DD" w:rsidRDefault="00DB76DD">
      <w:pPr>
        <w:spacing w:after="160" w:line="259" w:lineRule="auto"/>
        <w:rPr>
          <w:sz w:val="32"/>
          <w:szCs w:val="44"/>
        </w:rPr>
      </w:pPr>
    </w:p>
    <w:sectPr w:rsidR="00DB76DD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A5" w:rsidRDefault="00842BA5" w:rsidP="003A4539">
      <w:r>
        <w:separator/>
      </w:r>
    </w:p>
  </w:endnote>
  <w:endnote w:type="continuationSeparator" w:id="0">
    <w:p w:rsidR="00842BA5" w:rsidRDefault="00842BA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E" w:rsidRPr="004D264B" w:rsidRDefault="00FD1F9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49C" w:rsidRPr="004D264B" w:rsidRDefault="0014149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A5" w:rsidRDefault="00842BA5" w:rsidP="003A4539">
      <w:r>
        <w:separator/>
      </w:r>
    </w:p>
  </w:footnote>
  <w:footnote w:type="continuationSeparator" w:id="0">
    <w:p w:rsidR="00842BA5" w:rsidRDefault="00842BA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FD1F9E" w:rsidRDefault="00FD1F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1F9E" w:rsidRPr="004D264B" w:rsidRDefault="00FD1F9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03981"/>
      <w:docPartObj>
        <w:docPartGallery w:val="Page Numbers (Top of Page)"/>
        <w:docPartUnique/>
      </w:docPartObj>
    </w:sdtPr>
    <w:sdtEndPr/>
    <w:sdtContent>
      <w:p w:rsidR="0014149C" w:rsidRDefault="001414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9E">
          <w:rPr>
            <w:noProof/>
          </w:rPr>
          <w:t>3</w:t>
        </w:r>
        <w:r>
          <w:fldChar w:fldCharType="end"/>
        </w:r>
      </w:p>
    </w:sdtContent>
  </w:sdt>
  <w:p w:rsidR="00FD1F9E" w:rsidRDefault="00FD1F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3C2"/>
    <w:rsid w:val="000204BA"/>
    <w:rsid w:val="00022906"/>
    <w:rsid w:val="000250BE"/>
    <w:rsid w:val="0002665E"/>
    <w:rsid w:val="00026D8F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1869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49C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54EC"/>
    <w:rsid w:val="002E5DDF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1D55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0975"/>
    <w:rsid w:val="003C2AA9"/>
    <w:rsid w:val="003C2CCE"/>
    <w:rsid w:val="003C31DB"/>
    <w:rsid w:val="003C6857"/>
    <w:rsid w:val="003C6EFB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D38"/>
    <w:rsid w:val="00433EC2"/>
    <w:rsid w:val="004400AE"/>
    <w:rsid w:val="00443A1B"/>
    <w:rsid w:val="00445B1F"/>
    <w:rsid w:val="0044761C"/>
    <w:rsid w:val="00447ED3"/>
    <w:rsid w:val="0045051D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05E"/>
    <w:rsid w:val="004973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4A8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31F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4A3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B71"/>
    <w:rsid w:val="006767BB"/>
    <w:rsid w:val="006771CA"/>
    <w:rsid w:val="006775E3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66A"/>
    <w:rsid w:val="007166DA"/>
    <w:rsid w:val="0071751E"/>
    <w:rsid w:val="00717E05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34AE"/>
    <w:rsid w:val="007D46A1"/>
    <w:rsid w:val="007D5586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4FFB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BA5"/>
    <w:rsid w:val="00842FB9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1F97"/>
    <w:rsid w:val="00872B44"/>
    <w:rsid w:val="008735C9"/>
    <w:rsid w:val="00873AED"/>
    <w:rsid w:val="00875B7E"/>
    <w:rsid w:val="008816BB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35C5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1F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C3B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519F"/>
    <w:rsid w:val="00BF6291"/>
    <w:rsid w:val="00BF62AD"/>
    <w:rsid w:val="00BF6B27"/>
    <w:rsid w:val="00BF6BD8"/>
    <w:rsid w:val="00BF7267"/>
    <w:rsid w:val="00BF72AA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4AB7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4E96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556D"/>
    <w:rsid w:val="00DC7C13"/>
    <w:rsid w:val="00DC7E33"/>
    <w:rsid w:val="00DD2C89"/>
    <w:rsid w:val="00DD4391"/>
    <w:rsid w:val="00DD7001"/>
    <w:rsid w:val="00DD7BF1"/>
    <w:rsid w:val="00DD7DDD"/>
    <w:rsid w:val="00DE0E05"/>
    <w:rsid w:val="00DE2783"/>
    <w:rsid w:val="00DE6E1E"/>
    <w:rsid w:val="00DE7F25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0C96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7C3"/>
    <w:rsid w:val="00F41A95"/>
    <w:rsid w:val="00F41EA7"/>
    <w:rsid w:val="00F4354C"/>
    <w:rsid w:val="00F4393A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C792F"/>
    <w:rsid w:val="00FD07AE"/>
    <w:rsid w:val="00FD07E5"/>
    <w:rsid w:val="00FD0C45"/>
    <w:rsid w:val="00FD1691"/>
    <w:rsid w:val="00FD1E8C"/>
    <w:rsid w:val="00FD1F9E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6B8D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63D-5182-4A26-A513-B88ABDD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5</cp:revision>
  <dcterms:created xsi:type="dcterms:W3CDTF">2022-11-21T18:01:00Z</dcterms:created>
  <dcterms:modified xsi:type="dcterms:W3CDTF">2022-11-24T21:14:00Z</dcterms:modified>
</cp:coreProperties>
</file>